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2420991" w:rsidR="00173AAF" w:rsidRDefault="00173AAF" w:rsidP="00173AAF">
      <w:pPr>
        <w:pStyle w:val="ydpa104dbedmsonormal"/>
        <w:jc w:val="center"/>
        <w:rPr>
          <w:color w:val="000000"/>
        </w:rPr>
      </w:pPr>
      <w:r w:rsidRPr="00310C2F">
        <w:rPr>
          <w:color w:val="000000"/>
        </w:rPr>
        <w:t>Daily Devotion #</w:t>
      </w:r>
      <w:r w:rsidR="00386C71">
        <w:rPr>
          <w:color w:val="000000"/>
        </w:rPr>
        <w:t>2</w:t>
      </w:r>
      <w:r w:rsidR="00097254">
        <w:rPr>
          <w:color w:val="000000"/>
        </w:rPr>
        <w:t>2</w:t>
      </w:r>
      <w:r w:rsidR="0054794F">
        <w:rPr>
          <w:color w:val="000000"/>
        </w:rPr>
        <w:t>1</w:t>
      </w:r>
    </w:p>
    <w:p w14:paraId="0277CB5B" w14:textId="28B48021" w:rsidR="00097254" w:rsidRDefault="0054794F" w:rsidP="00097254">
      <w:pPr>
        <w:rPr>
          <w:color w:val="000000" w:themeColor="text1"/>
        </w:rPr>
      </w:pPr>
      <w:r>
        <w:rPr>
          <w:b/>
          <w:bCs/>
          <w:color w:val="000000" w:themeColor="text1"/>
        </w:rPr>
        <w:t>Focus on God</w:t>
      </w:r>
    </w:p>
    <w:p w14:paraId="3BDCAF9C" w14:textId="255661AC" w:rsidR="00097254" w:rsidRDefault="00097254" w:rsidP="00097254">
      <w:pPr>
        <w:rPr>
          <w:color w:val="000000" w:themeColor="text1"/>
        </w:rPr>
      </w:pPr>
    </w:p>
    <w:p w14:paraId="7DEDB801" w14:textId="59488B5A" w:rsidR="0054794F" w:rsidRDefault="0054794F" w:rsidP="00097254">
      <w:pPr>
        <w:rPr>
          <w:i/>
          <w:iCs/>
        </w:rPr>
      </w:pPr>
      <w:r w:rsidRPr="007E028F">
        <w:rPr>
          <w:b/>
          <w:bCs/>
        </w:rPr>
        <w:t xml:space="preserve">1 Peter 4:7 (NASB) </w:t>
      </w:r>
      <w:r w:rsidR="00AB3436">
        <w:rPr>
          <w:i/>
          <w:iCs/>
          <w:color w:val="000000"/>
          <w:vertAlign w:val="superscript"/>
        </w:rPr>
        <w:t>“</w:t>
      </w:r>
      <w:r w:rsidRPr="007E028F">
        <w:rPr>
          <w:i/>
          <w:iCs/>
        </w:rPr>
        <w:t>The end of all things is near; therefore, be of sound judgment and sober spirit for the purpose of prayer.</w:t>
      </w:r>
      <w:r w:rsidR="00AB3436">
        <w:rPr>
          <w:i/>
          <w:iCs/>
        </w:rPr>
        <w:t>”</w:t>
      </w:r>
    </w:p>
    <w:p w14:paraId="6DA2486E" w14:textId="05C18E83" w:rsidR="0054794F" w:rsidRDefault="0054794F" w:rsidP="00097254">
      <w:pPr>
        <w:rPr>
          <w:i/>
          <w:iCs/>
        </w:rPr>
      </w:pPr>
    </w:p>
    <w:p w14:paraId="0111BC95" w14:textId="55C8A4B4" w:rsidR="001B3F73" w:rsidRDefault="00301A7A" w:rsidP="00097254">
      <w:r>
        <w:t xml:space="preserve">Many things in life change. In fact, the only thing in life that is steady is change. </w:t>
      </w:r>
      <w:r w:rsidR="00FD2A71">
        <w:t xml:space="preserve">And often, when change comes, many people don’t handle </w:t>
      </w:r>
      <w:r w:rsidR="009D6E24">
        <w:t>it</w:t>
      </w:r>
      <w:r w:rsidR="00FD2A71">
        <w:t xml:space="preserve"> well.</w:t>
      </w:r>
      <w:r w:rsidR="009D6E24">
        <w:t xml:space="preserve"> </w:t>
      </w:r>
      <w:r w:rsidR="004A22D1">
        <w:t>They get</w:t>
      </w:r>
      <w:r w:rsidR="009D6E24">
        <w:t xml:space="preserve"> frustrated or overwhelmed </w:t>
      </w:r>
      <w:r w:rsidR="004A22D1">
        <w:t xml:space="preserve">and act out in some strange ways. </w:t>
      </w:r>
      <w:r w:rsidR="009D6E24">
        <w:t>Some</w:t>
      </w:r>
      <w:r w:rsidR="00F11E8F">
        <w:t xml:space="preserve"> </w:t>
      </w:r>
      <w:r w:rsidR="004A22D1">
        <w:t xml:space="preserve">turn to </w:t>
      </w:r>
      <w:r w:rsidR="00F11E8F">
        <w:t>“retail therapy”. That is going on a shopping spree</w:t>
      </w:r>
      <w:r w:rsidR="00651624">
        <w:t xml:space="preserve"> to calm the nerves. Some people go into a state of depression which manifests itself in a variety of ways</w:t>
      </w:r>
      <w:r w:rsidR="00C97283">
        <w:t>, from overeating to developing illegal drug habits or turning to alcohol.</w:t>
      </w:r>
      <w:r w:rsidR="005A5149">
        <w:t xml:space="preserve"> Others are somewhere in the middle.</w:t>
      </w:r>
      <w:r w:rsidR="00C97283">
        <w:t xml:space="preserve"> </w:t>
      </w:r>
      <w:r w:rsidR="00AB3436">
        <w:t>T</w:t>
      </w:r>
      <w:r w:rsidR="00C97283">
        <w:t xml:space="preserve">he reason is because most people </w:t>
      </w:r>
      <w:proofErr w:type="gramStart"/>
      <w:r w:rsidR="00C97283">
        <w:t>don’t</w:t>
      </w:r>
      <w:proofErr w:type="gramEnd"/>
      <w:r w:rsidR="00C97283">
        <w:t xml:space="preserve"> know Christ. </w:t>
      </w:r>
      <w:r w:rsidR="00AB3436">
        <w:t>P</w:t>
      </w:r>
      <w:r w:rsidR="00475408">
        <w:t xml:space="preserve">eople who have no relationship with Christ get caught in the life they live, here and now. </w:t>
      </w:r>
      <w:r w:rsidR="00AB3436">
        <w:t>E</w:t>
      </w:r>
      <w:r w:rsidR="002213F1">
        <w:t xml:space="preserve">ven those who </w:t>
      </w:r>
      <w:r w:rsidR="005E7667">
        <w:t xml:space="preserve">are well intentioned and </w:t>
      </w:r>
      <w:r w:rsidR="002213F1">
        <w:t>profess to know Christ as their Lord and Savior get caught up in this life and all its changes</w:t>
      </w:r>
      <w:r w:rsidR="001B3F73">
        <w:t xml:space="preserve">. </w:t>
      </w:r>
    </w:p>
    <w:p w14:paraId="5E6C1E4A" w14:textId="77777777" w:rsidR="001B3F73" w:rsidRDefault="001B3F73" w:rsidP="00097254"/>
    <w:p w14:paraId="18BEC945" w14:textId="05832FF0" w:rsidR="004301BB" w:rsidRDefault="001B3F73" w:rsidP="00097254">
      <w:r>
        <w:t>That was what was happening to the people in Peter</w:t>
      </w:r>
      <w:r w:rsidR="00AB3436">
        <w:t>’</w:t>
      </w:r>
      <w:r>
        <w:t xml:space="preserve">s day. They were so focused on what they were going through, they forgot Who they should be focusing on. As you can imagine, the times for those dear people were extremely difficult. They were being persecuted for loving God. </w:t>
      </w:r>
      <w:r w:rsidR="006B679D">
        <w:t>But because they were also human beings</w:t>
      </w:r>
      <w:r w:rsidR="00494BBE">
        <w:t>,</w:t>
      </w:r>
      <w:r w:rsidR="006B679D">
        <w:t xml:space="preserve"> they allowed their sin to ca</w:t>
      </w:r>
      <w:r w:rsidR="00AB3436">
        <w:t>us</w:t>
      </w:r>
      <w:r w:rsidR="006B679D">
        <w:t>e their focus to stay on their day</w:t>
      </w:r>
      <w:r w:rsidR="00AB3436">
        <w:t>-</w:t>
      </w:r>
      <w:r w:rsidR="006B679D">
        <w:t>to</w:t>
      </w:r>
      <w:r w:rsidR="00AB3436">
        <w:t>-</w:t>
      </w:r>
      <w:r w:rsidR="006B679D">
        <w:t>day li</w:t>
      </w:r>
      <w:r w:rsidR="00AB3436">
        <w:t>v</w:t>
      </w:r>
      <w:r w:rsidR="006B679D">
        <w:t>e</w:t>
      </w:r>
      <w:r w:rsidR="00AB3436">
        <w:t>s</w:t>
      </w:r>
      <w:r w:rsidR="00FB416F">
        <w:t xml:space="preserve"> instead of keeping their focus on God. </w:t>
      </w:r>
      <w:proofErr w:type="gramStart"/>
      <w:r w:rsidR="00FB416F">
        <w:t>So</w:t>
      </w:r>
      <w:proofErr w:type="gramEnd"/>
      <w:r w:rsidR="00FB416F">
        <w:t xml:space="preserve"> Peter reminds them several times through his letter to </w:t>
      </w:r>
      <w:r w:rsidR="00FA1A96">
        <w:t xml:space="preserve">keep a clear mind, to be sober in their spirits. And he says that because their end is coming. </w:t>
      </w:r>
      <w:r w:rsidR="00D8450D">
        <w:t>Yes, their lives were at stake</w:t>
      </w:r>
      <w:r w:rsidR="00AB3436">
        <w:t>,</w:t>
      </w:r>
      <w:r w:rsidR="00D8450D">
        <w:t xml:space="preserve"> but the end Peter is talking about is the end that leads to rejoicing. </w:t>
      </w:r>
      <w:r w:rsidR="00AB3436">
        <w:t>E</w:t>
      </w:r>
      <w:r w:rsidR="00D8450D">
        <w:t xml:space="preserve">nd in this </w:t>
      </w:r>
      <w:r w:rsidR="00CE442E">
        <w:t xml:space="preserve">sense is not an end as you and I would think of it, such as an end of an event or the sudden stop of something. This word is referring to the end of </w:t>
      </w:r>
      <w:r w:rsidR="00002C41">
        <w:t>their suffering because the return of Christ is near and</w:t>
      </w:r>
      <w:r w:rsidR="00AB3436">
        <w:t>/</w:t>
      </w:r>
      <w:r w:rsidR="00002C41">
        <w:t xml:space="preserve">or their arrival in heaven is near. Both of which bring great rejoicing for any child of God. </w:t>
      </w:r>
    </w:p>
    <w:p w14:paraId="1F5AC015" w14:textId="77777777" w:rsidR="004301BB" w:rsidRDefault="004301BB" w:rsidP="00097254"/>
    <w:p w14:paraId="059650CF" w14:textId="77777777" w:rsidR="00AB3436" w:rsidRDefault="004301BB" w:rsidP="00097254">
      <w:r>
        <w:t>The important point of Peter’s message is</w:t>
      </w:r>
      <w:r w:rsidR="00AB3436">
        <w:t xml:space="preserve"> this:  </w:t>
      </w:r>
      <w:proofErr w:type="gramStart"/>
      <w:r w:rsidR="00AB3436">
        <w:t>D</w:t>
      </w:r>
      <w:r>
        <w:t>on’t</w:t>
      </w:r>
      <w:proofErr w:type="gramEnd"/>
      <w:r>
        <w:t xml:space="preserve"> let the eyes of your heart </w:t>
      </w:r>
      <w:r w:rsidR="000B16DA">
        <w:t>focus on all that is in this life</w:t>
      </w:r>
      <w:r w:rsidR="008A2DA5">
        <w:t xml:space="preserve"> because m</w:t>
      </w:r>
      <w:r w:rsidR="000B16DA">
        <w:t xml:space="preserve">ostly what happens in this life is evil or </w:t>
      </w:r>
      <w:r w:rsidR="00AB3436">
        <w:t xml:space="preserve">at least </w:t>
      </w:r>
      <w:r w:rsidR="000B16DA">
        <w:t>distract</w:t>
      </w:r>
      <w:r w:rsidR="00AB3436">
        <w:t xml:space="preserve">ing </w:t>
      </w:r>
      <w:r w:rsidR="000B16DA">
        <w:t>from being who we should be in Christ. A</w:t>
      </w:r>
      <w:r w:rsidR="008A2DA5">
        <w:t>nd as</w:t>
      </w:r>
      <w:r w:rsidR="000B16DA">
        <w:t xml:space="preserve"> was said earlier, many, many Christians live their lives as if this is all there is. They live as if there is no eternity and </w:t>
      </w:r>
      <w:r w:rsidR="0049628E">
        <w:t xml:space="preserve">that Christ is more of a </w:t>
      </w:r>
      <w:r w:rsidR="00984F1F">
        <w:t>genie</w:t>
      </w:r>
      <w:r w:rsidR="0049628E">
        <w:t xml:space="preserve"> to help them with </w:t>
      </w:r>
      <w:proofErr w:type="spellStart"/>
      <w:r w:rsidR="0049628E">
        <w:t>strggles</w:t>
      </w:r>
      <w:proofErr w:type="spellEnd"/>
      <w:r w:rsidR="0049628E">
        <w:t xml:space="preserve"> in this life, but not God come in the flesh to rescue us so that we can one day leave this world and be with Him forever. </w:t>
      </w:r>
    </w:p>
    <w:p w14:paraId="055BD048" w14:textId="77777777" w:rsidR="00AB3436" w:rsidRDefault="00AB3436" w:rsidP="00097254"/>
    <w:p w14:paraId="04B8701C" w14:textId="394598A8" w:rsidR="007A648C" w:rsidRDefault="00727F12" w:rsidP="00097254">
      <w:r>
        <w:t>The word sober</w:t>
      </w:r>
      <w:r w:rsidR="00AB3436">
        <w:t xml:space="preserve"> </w:t>
      </w:r>
      <w:r>
        <w:t xml:space="preserve">is a word that </w:t>
      </w:r>
      <w:r w:rsidR="00663FB7">
        <w:t>reminds God’s people not to get lost in all the emotions and passions of this life</w:t>
      </w:r>
      <w:r w:rsidR="007A648C">
        <w:t xml:space="preserve"> but to focus on being holy and pure and righteous, because </w:t>
      </w:r>
      <w:r w:rsidR="00AB3436">
        <w:t>we</w:t>
      </w:r>
      <w:r w:rsidR="007A648C">
        <w:t xml:space="preserve"> know our time of being with Him is getting closer. </w:t>
      </w:r>
      <w:proofErr w:type="gramStart"/>
      <w:r w:rsidR="007A648C">
        <w:t>Therefore</w:t>
      </w:r>
      <w:proofErr w:type="gramEnd"/>
      <w:r w:rsidR="007A648C">
        <w:t xml:space="preserve"> Peter says</w:t>
      </w:r>
      <w:r w:rsidR="00AB3436">
        <w:t xml:space="preserve"> not to</w:t>
      </w:r>
      <w:r w:rsidR="007A648C">
        <w:t xml:space="preserve"> let the world and all its ridiculousness take our heart</w:t>
      </w:r>
      <w:r w:rsidR="00AB3436">
        <w:t>s</w:t>
      </w:r>
      <w:r w:rsidR="007A648C">
        <w:t xml:space="preserve"> and mind</w:t>
      </w:r>
      <w:r w:rsidR="00AB3436">
        <w:t>s</w:t>
      </w:r>
      <w:r w:rsidR="007A648C">
        <w:t xml:space="preserve"> away from the truth. The truth that you belong to God</w:t>
      </w:r>
      <w:r w:rsidR="00AB3436">
        <w:t xml:space="preserve"> - t</w:t>
      </w:r>
      <w:r w:rsidR="007A648C">
        <w:t>he God who is in control of all things and all people</w:t>
      </w:r>
      <w:r w:rsidR="00AB3436">
        <w:t>, w</w:t>
      </w:r>
      <w:r w:rsidR="007A648C">
        <w:t xml:space="preserve">ho will one day come back to this planet and make all things right. </w:t>
      </w:r>
    </w:p>
    <w:p w14:paraId="5F29111C" w14:textId="77777777" w:rsidR="007A648C" w:rsidRDefault="007A648C" w:rsidP="00097254"/>
    <w:p w14:paraId="05D6256A" w14:textId="4C0DB68E" w:rsidR="00501365" w:rsidRDefault="0024745D" w:rsidP="00097254">
      <w:r>
        <w:t>Peter adds to the end of his thought by saying</w:t>
      </w:r>
      <w:r w:rsidR="00AB3436">
        <w:t xml:space="preserve"> that we</w:t>
      </w:r>
      <w:r>
        <w:t xml:space="preserve"> should focus our heart</w:t>
      </w:r>
      <w:r w:rsidR="00AB3436">
        <w:t>s</w:t>
      </w:r>
      <w:r>
        <w:t xml:space="preserve"> and mind</w:t>
      </w:r>
      <w:r w:rsidR="00AB3436">
        <w:t>s</w:t>
      </w:r>
      <w:r>
        <w:t xml:space="preserve"> this way for the purpose of prayer. What does he mean by that? He means that when a person is overcome by the changes</w:t>
      </w:r>
      <w:r w:rsidR="00AB3436">
        <w:t xml:space="preserve"> and challenges</w:t>
      </w:r>
      <w:r>
        <w:t xml:space="preserve"> of life</w:t>
      </w:r>
      <w:r w:rsidR="004B609B">
        <w:t>,</w:t>
      </w:r>
      <w:r>
        <w:t xml:space="preserve"> </w:t>
      </w:r>
      <w:r w:rsidR="004B609B">
        <w:t xml:space="preserve">their relationship with God is negatively affected. Meaning, they </w:t>
      </w:r>
      <w:proofErr w:type="gramStart"/>
      <w:r w:rsidR="004B609B">
        <w:t>don’t</w:t>
      </w:r>
      <w:proofErr w:type="gramEnd"/>
      <w:r w:rsidR="004B609B">
        <w:t xml:space="preserve"> see God spiritually like they should</w:t>
      </w:r>
      <w:r w:rsidR="00AB3436">
        <w:t>, and</w:t>
      </w:r>
      <w:r w:rsidR="00721B4A">
        <w:t xml:space="preserve"> </w:t>
      </w:r>
      <w:r w:rsidR="004B609B">
        <w:t>their fellowship with Him is hindered.</w:t>
      </w:r>
      <w:r w:rsidR="00721B4A">
        <w:t xml:space="preserve"> And when fellowship is hindered, communication is </w:t>
      </w:r>
      <w:proofErr w:type="spellStart"/>
      <w:r w:rsidR="00721B4A">
        <w:t>hinderd</w:t>
      </w:r>
      <w:proofErr w:type="spellEnd"/>
      <w:r w:rsidR="00721B4A">
        <w:t xml:space="preserve"> or stopped altogether. </w:t>
      </w:r>
      <w:r w:rsidR="004F6436">
        <w:t>In fact, you can mark this dow</w:t>
      </w:r>
      <w:r w:rsidR="00AB3436">
        <w:t>n - w</w:t>
      </w:r>
      <w:r w:rsidR="004F6436">
        <w:t xml:space="preserve">hen a person gets overwhelmed by life, their prayer life is very shallow or </w:t>
      </w:r>
      <w:proofErr w:type="spellStart"/>
      <w:r w:rsidR="004F6436">
        <w:t>nonexistant</w:t>
      </w:r>
      <w:proofErr w:type="spellEnd"/>
      <w:r w:rsidR="004F6436">
        <w:t xml:space="preserve">. </w:t>
      </w:r>
    </w:p>
    <w:p w14:paraId="0EDD7E94" w14:textId="624DA9A3" w:rsidR="00F67A63" w:rsidRDefault="00F67A63" w:rsidP="00097254"/>
    <w:p w14:paraId="5871C30E" w14:textId="45215501" w:rsidR="00F67A63" w:rsidRPr="0054794F" w:rsidRDefault="00F67A63" w:rsidP="00097254">
      <w:pPr>
        <w:rPr>
          <w:color w:val="000000" w:themeColor="text1"/>
        </w:rPr>
      </w:pPr>
      <w:r>
        <w:t xml:space="preserve">Beloved, </w:t>
      </w:r>
      <w:proofErr w:type="gramStart"/>
      <w:r w:rsidR="00FB1859">
        <w:t>d</w:t>
      </w:r>
      <w:r>
        <w:t>on’t</w:t>
      </w:r>
      <w:proofErr w:type="gramEnd"/>
      <w:r>
        <w:t xml:space="preserve"> let yourself l</w:t>
      </w:r>
      <w:r w:rsidR="005F4BF6">
        <w:t>o</w:t>
      </w:r>
      <w:r>
        <w:t>se focus on God. Make sure every day God is the One you look to for everything. He is your heavenly Father, your Creator, your Provider and much, much more. He loves you. D</w:t>
      </w:r>
      <w:r w:rsidR="004819AB">
        <w:t xml:space="preserve">on’t let Satan distract you from that truth, ever. Keep a sober spirit. The end of </w:t>
      </w:r>
      <w:r w:rsidR="00870807">
        <w:t>everything we know will</w:t>
      </w:r>
      <w:r w:rsidR="004819AB">
        <w:t xml:space="preserve"> come</w:t>
      </w:r>
      <w:r w:rsidR="002957CF">
        <w:t xml:space="preserve"> and every knee will bow when Christ takes His place</w:t>
      </w:r>
      <w:r w:rsidR="00F46972">
        <w:t xml:space="preserve"> as ruler over this world. </w:t>
      </w:r>
      <w:r w:rsidR="00870807">
        <w:t>Keep that as your focus.</w:t>
      </w:r>
    </w:p>
    <w:sectPr w:rsidR="00F67A63" w:rsidRPr="0054794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4E58" w14:textId="77777777" w:rsidR="00752942" w:rsidRDefault="00752942" w:rsidP="003F7F49">
      <w:r>
        <w:separator/>
      </w:r>
    </w:p>
  </w:endnote>
  <w:endnote w:type="continuationSeparator" w:id="0">
    <w:p w14:paraId="62AE58D6" w14:textId="77777777" w:rsidR="00752942" w:rsidRDefault="00752942" w:rsidP="003F7F49">
      <w:r>
        <w:continuationSeparator/>
      </w:r>
    </w:p>
  </w:endnote>
  <w:endnote w:type="continuationNotice" w:id="1">
    <w:p w14:paraId="7FEF5443" w14:textId="77777777" w:rsidR="00752942" w:rsidRDefault="0075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5C2A" w14:textId="77777777" w:rsidR="00752942" w:rsidRDefault="00752942" w:rsidP="003F7F49">
      <w:r>
        <w:separator/>
      </w:r>
    </w:p>
  </w:footnote>
  <w:footnote w:type="continuationSeparator" w:id="0">
    <w:p w14:paraId="5674E3AF" w14:textId="77777777" w:rsidR="00752942" w:rsidRDefault="00752942" w:rsidP="003F7F49">
      <w:r>
        <w:continuationSeparator/>
      </w:r>
    </w:p>
  </w:footnote>
  <w:footnote w:type="continuationNotice" w:id="1">
    <w:p w14:paraId="53D92400" w14:textId="77777777" w:rsidR="00752942" w:rsidRDefault="00752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0C1E"/>
    <w:rsid w:val="00021439"/>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3CE"/>
    <w:rsid w:val="000315DD"/>
    <w:rsid w:val="00031738"/>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1E4"/>
    <w:rsid w:val="00052409"/>
    <w:rsid w:val="0005276A"/>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FF9"/>
    <w:rsid w:val="00064418"/>
    <w:rsid w:val="0006444D"/>
    <w:rsid w:val="00064738"/>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6DA"/>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256"/>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21"/>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F17"/>
    <w:rsid w:val="00257510"/>
    <w:rsid w:val="0025779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13E"/>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775"/>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0A8"/>
    <w:rsid w:val="003C394A"/>
    <w:rsid w:val="003C3BFA"/>
    <w:rsid w:val="003C3E69"/>
    <w:rsid w:val="003C4219"/>
    <w:rsid w:val="003C456D"/>
    <w:rsid w:val="003C46EA"/>
    <w:rsid w:val="003C49B1"/>
    <w:rsid w:val="003C51C1"/>
    <w:rsid w:val="003C5238"/>
    <w:rsid w:val="003C56BB"/>
    <w:rsid w:val="003C576C"/>
    <w:rsid w:val="003C5EE2"/>
    <w:rsid w:val="003C694E"/>
    <w:rsid w:val="003C6EA0"/>
    <w:rsid w:val="003C71ED"/>
    <w:rsid w:val="003C76C1"/>
    <w:rsid w:val="003C78A9"/>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1BB"/>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1F"/>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BBE"/>
    <w:rsid w:val="00494D87"/>
    <w:rsid w:val="004954B0"/>
    <w:rsid w:val="00495AF7"/>
    <w:rsid w:val="00495F02"/>
    <w:rsid w:val="0049628E"/>
    <w:rsid w:val="004966B4"/>
    <w:rsid w:val="004967C6"/>
    <w:rsid w:val="00496CF7"/>
    <w:rsid w:val="00496D7C"/>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41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85D"/>
    <w:rsid w:val="00707CAB"/>
    <w:rsid w:val="0071052A"/>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95B"/>
    <w:rsid w:val="007211D7"/>
    <w:rsid w:val="007211F9"/>
    <w:rsid w:val="0072193B"/>
    <w:rsid w:val="00721B4A"/>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A6"/>
    <w:rsid w:val="007513B9"/>
    <w:rsid w:val="007514AD"/>
    <w:rsid w:val="007515E5"/>
    <w:rsid w:val="00751B47"/>
    <w:rsid w:val="00751C13"/>
    <w:rsid w:val="00752220"/>
    <w:rsid w:val="00752942"/>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52B"/>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BF1"/>
    <w:rsid w:val="007A45D5"/>
    <w:rsid w:val="007A47A8"/>
    <w:rsid w:val="007A4817"/>
    <w:rsid w:val="007A4ADC"/>
    <w:rsid w:val="007A4AE2"/>
    <w:rsid w:val="007A4ECF"/>
    <w:rsid w:val="007A511A"/>
    <w:rsid w:val="007A53D9"/>
    <w:rsid w:val="007A545D"/>
    <w:rsid w:val="007A5508"/>
    <w:rsid w:val="007A58EA"/>
    <w:rsid w:val="007A5C67"/>
    <w:rsid w:val="007A5EF6"/>
    <w:rsid w:val="007A648C"/>
    <w:rsid w:val="007A6771"/>
    <w:rsid w:val="007A6931"/>
    <w:rsid w:val="007A72AE"/>
    <w:rsid w:val="007A75C6"/>
    <w:rsid w:val="007A7BFA"/>
    <w:rsid w:val="007B0404"/>
    <w:rsid w:val="007B07E4"/>
    <w:rsid w:val="007B081D"/>
    <w:rsid w:val="007B0D74"/>
    <w:rsid w:val="007B0F81"/>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6F66"/>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F6"/>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5A0"/>
    <w:rsid w:val="008615C2"/>
    <w:rsid w:val="008615C6"/>
    <w:rsid w:val="00861800"/>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AB"/>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E24"/>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F1F"/>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D8C"/>
    <w:rsid w:val="00A83F00"/>
    <w:rsid w:val="00A840BA"/>
    <w:rsid w:val="00A840FE"/>
    <w:rsid w:val="00A84B1D"/>
    <w:rsid w:val="00A84D02"/>
    <w:rsid w:val="00A850A7"/>
    <w:rsid w:val="00A85499"/>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3FD"/>
    <w:rsid w:val="00AC3C74"/>
    <w:rsid w:val="00AC3D5B"/>
    <w:rsid w:val="00AC3DA9"/>
    <w:rsid w:val="00AC43D6"/>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3A9E"/>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A73"/>
    <w:rsid w:val="00BA6CC0"/>
    <w:rsid w:val="00BA6D16"/>
    <w:rsid w:val="00BA719F"/>
    <w:rsid w:val="00BA7230"/>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0DF0"/>
    <w:rsid w:val="00BC1056"/>
    <w:rsid w:val="00BC1458"/>
    <w:rsid w:val="00BC22EB"/>
    <w:rsid w:val="00BC258D"/>
    <w:rsid w:val="00BC29A3"/>
    <w:rsid w:val="00BC2F28"/>
    <w:rsid w:val="00BC34D6"/>
    <w:rsid w:val="00BC38CF"/>
    <w:rsid w:val="00BC3A43"/>
    <w:rsid w:val="00BC3F52"/>
    <w:rsid w:val="00BC3F7F"/>
    <w:rsid w:val="00BC400F"/>
    <w:rsid w:val="00BC40D8"/>
    <w:rsid w:val="00BC41B5"/>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BF7F8B"/>
    <w:rsid w:val="00C0015B"/>
    <w:rsid w:val="00C00330"/>
    <w:rsid w:val="00C0078C"/>
    <w:rsid w:val="00C00B52"/>
    <w:rsid w:val="00C01288"/>
    <w:rsid w:val="00C01C61"/>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A5C"/>
    <w:rsid w:val="00C06B1B"/>
    <w:rsid w:val="00C06B6C"/>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283"/>
    <w:rsid w:val="00C974B2"/>
    <w:rsid w:val="00C97587"/>
    <w:rsid w:val="00C978DE"/>
    <w:rsid w:val="00C979FD"/>
    <w:rsid w:val="00C97B15"/>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29"/>
    <w:rsid w:val="00CF65C4"/>
    <w:rsid w:val="00CF766D"/>
    <w:rsid w:val="00D002E1"/>
    <w:rsid w:val="00D00570"/>
    <w:rsid w:val="00D00A79"/>
    <w:rsid w:val="00D00EBB"/>
    <w:rsid w:val="00D01014"/>
    <w:rsid w:val="00D0121A"/>
    <w:rsid w:val="00D01552"/>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1CC"/>
    <w:rsid w:val="00D353D9"/>
    <w:rsid w:val="00D3545A"/>
    <w:rsid w:val="00D35771"/>
    <w:rsid w:val="00D35E9E"/>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1D0"/>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E9F"/>
    <w:rsid w:val="00D77EB6"/>
    <w:rsid w:val="00D80280"/>
    <w:rsid w:val="00D8063B"/>
    <w:rsid w:val="00D80E90"/>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4F0"/>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243"/>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C58"/>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7D"/>
    <w:rsid w:val="00ED10CF"/>
    <w:rsid w:val="00ED11CA"/>
    <w:rsid w:val="00ED11D7"/>
    <w:rsid w:val="00ED1241"/>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97FCA"/>
    <w:rsid w:val="00FA007F"/>
    <w:rsid w:val="00FA0177"/>
    <w:rsid w:val="00FA0237"/>
    <w:rsid w:val="00FA0751"/>
    <w:rsid w:val="00FA0890"/>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415"/>
    <w:rsid w:val="00FB17C4"/>
    <w:rsid w:val="00FB1859"/>
    <w:rsid w:val="00FB1C47"/>
    <w:rsid w:val="00FB1F71"/>
    <w:rsid w:val="00FB2FCA"/>
    <w:rsid w:val="00FB3426"/>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9CB"/>
    <w:rsid w:val="00FE5A85"/>
    <w:rsid w:val="00FE5D9E"/>
    <w:rsid w:val="00FE5E96"/>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19T16:13:00Z</dcterms:created>
  <dcterms:modified xsi:type="dcterms:W3CDTF">2021-01-19T16:13:00Z</dcterms:modified>
</cp:coreProperties>
</file>